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384BC9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6F1E435A" w:rsidR="000A1D96" w:rsidRPr="004C3EC1" w:rsidRDefault="00384BC9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Retour de quarantaine des contacts à risque (élèves en </w:t>
      </w:r>
      <w:r w:rsidR="00731B33">
        <w:rPr>
          <w:rFonts w:asciiTheme="minorHAnsi" w:hAnsiTheme="minorHAnsi" w:cstheme="minorHAnsi"/>
          <w:b/>
          <w:bCs/>
          <w:color w:val="414755"/>
          <w:sz w:val="32"/>
          <w:szCs w:val="32"/>
        </w:rPr>
        <w:t>élémentaire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384BC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384BC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384BC9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384BC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384BC9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384BC9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384BC9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384BC9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384BC9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DB7EFE94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3ECB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3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84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5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A3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119E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0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7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1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B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1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4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384BC9"/>
    <w:rsid w:val="004C3EC1"/>
    <w:rsid w:val="005A0B18"/>
    <w:rsid w:val="005C6FB3"/>
    <w:rsid w:val="005D6AF0"/>
    <w:rsid w:val="00695D58"/>
    <w:rsid w:val="006A65E5"/>
    <w:rsid w:val="00720F04"/>
    <w:rsid w:val="00731B33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F0F-BDB0-452C-8333-2A3C248C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nbucher2</cp:lastModifiedBy>
  <cp:revision>2</cp:revision>
  <dcterms:created xsi:type="dcterms:W3CDTF">2021-09-05T11:20:00Z</dcterms:created>
  <dcterms:modified xsi:type="dcterms:W3CDTF">2021-09-05T11:20:00Z</dcterms:modified>
</cp:coreProperties>
</file>